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637DA3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B13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B13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г.                                         № 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B13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3</w:t>
            </w:r>
            <w:r w:rsidR="00CE7F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B13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756F316" wp14:editId="5DB89B49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FE" w:rsidRPr="00BD14DF" w:rsidRDefault="009E51FE" w:rsidP="009E5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9E51FE" w:rsidRPr="00BD14DF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637DA3" w:rsidRDefault="009A7E17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22D057" wp14:editId="409F813B">
            <wp:extent cx="5940425" cy="8873506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D5" w:rsidRDefault="00DB13D5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17" w:rsidRDefault="009A7E17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17" w:rsidRDefault="009A7E17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E17" w:rsidRDefault="009A7E17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B3224" wp14:editId="24CF38AA">
            <wp:extent cx="5940425" cy="775955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3D5" w:rsidRPr="00637DA3" w:rsidRDefault="009A7E17" w:rsidP="00637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54941">
            <wp:extent cx="5944235" cy="940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0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BE65AD1" wp14:editId="6F36D3B9">
            <wp:extent cx="5940425" cy="93400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273556E" wp14:editId="6DA10831">
            <wp:extent cx="5940425" cy="939715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A7E17" w:rsidRDefault="009A7E1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C1732" w:rsidRPr="00E15790" w:rsidRDefault="00601EA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09E06" wp14:editId="16EB1B15">
                <wp:simplePos x="0" y="0"/>
                <wp:positionH relativeFrom="column">
                  <wp:posOffset>-594360</wp:posOffset>
                </wp:positionH>
                <wp:positionV relativeFrom="paragraph">
                  <wp:posOffset>264858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601EA7" w:rsidRPr="00D77691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6.8pt;margin-top:208.5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">
                <v:shadow on="t" opacity=".5" offset="6pt,6pt"/>
                <v:textbox>
                  <w:txbxContent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601EA7" w:rsidRPr="00D77691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E15790" w:rsidSect="00387D23">
      <w:headerReference w:type="default" r:id="rId1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2D" w:rsidRDefault="00B9252D" w:rsidP="007E3482">
      <w:pPr>
        <w:spacing w:after="0" w:line="240" w:lineRule="auto"/>
      </w:pPr>
      <w:r>
        <w:separator/>
      </w:r>
    </w:p>
  </w:endnote>
  <w:endnote w:type="continuationSeparator" w:id="0">
    <w:p w:rsidR="00B9252D" w:rsidRDefault="00B9252D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A3">
          <w:rPr>
            <w:noProof/>
          </w:rPr>
          <w:t>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2D" w:rsidRDefault="00B9252D" w:rsidP="007E3482">
      <w:pPr>
        <w:spacing w:after="0" w:line="240" w:lineRule="auto"/>
      </w:pPr>
      <w:r>
        <w:separator/>
      </w:r>
    </w:p>
  </w:footnote>
  <w:footnote w:type="continuationSeparator" w:id="0">
    <w:p w:rsidR="00B9252D" w:rsidRDefault="00B9252D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7A" w:rsidRDefault="00B92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723C3"/>
    <w:rsid w:val="001A567A"/>
    <w:rsid w:val="001B1166"/>
    <w:rsid w:val="001E055A"/>
    <w:rsid w:val="00212ACC"/>
    <w:rsid w:val="002147F5"/>
    <w:rsid w:val="0021502D"/>
    <w:rsid w:val="0028084E"/>
    <w:rsid w:val="002F2B41"/>
    <w:rsid w:val="0030306F"/>
    <w:rsid w:val="00320404"/>
    <w:rsid w:val="00324AF4"/>
    <w:rsid w:val="003459B3"/>
    <w:rsid w:val="00345E16"/>
    <w:rsid w:val="0035027B"/>
    <w:rsid w:val="003653DB"/>
    <w:rsid w:val="003825A4"/>
    <w:rsid w:val="003E7321"/>
    <w:rsid w:val="00403600"/>
    <w:rsid w:val="00430E81"/>
    <w:rsid w:val="00454DD2"/>
    <w:rsid w:val="00465755"/>
    <w:rsid w:val="00561572"/>
    <w:rsid w:val="005769F4"/>
    <w:rsid w:val="00585026"/>
    <w:rsid w:val="00601EA7"/>
    <w:rsid w:val="00610A8F"/>
    <w:rsid w:val="00637DA3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674AD"/>
    <w:rsid w:val="00882266"/>
    <w:rsid w:val="008B096C"/>
    <w:rsid w:val="00970D32"/>
    <w:rsid w:val="00984373"/>
    <w:rsid w:val="009850F9"/>
    <w:rsid w:val="009948CB"/>
    <w:rsid w:val="009A7E17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B9252D"/>
    <w:rsid w:val="00BF4E68"/>
    <w:rsid w:val="00C052BF"/>
    <w:rsid w:val="00C37FA2"/>
    <w:rsid w:val="00C45E7C"/>
    <w:rsid w:val="00C82EC4"/>
    <w:rsid w:val="00CC0862"/>
    <w:rsid w:val="00CC1732"/>
    <w:rsid w:val="00CE7FF3"/>
    <w:rsid w:val="00D4509F"/>
    <w:rsid w:val="00D567F1"/>
    <w:rsid w:val="00D75DF5"/>
    <w:rsid w:val="00D915F4"/>
    <w:rsid w:val="00DA425C"/>
    <w:rsid w:val="00DB13D5"/>
    <w:rsid w:val="00E15790"/>
    <w:rsid w:val="00E56D29"/>
    <w:rsid w:val="00E83043"/>
    <w:rsid w:val="00E940D4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7B1D-9547-47C0-BDD9-E93F253F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11-11T07:19:00Z</dcterms:created>
  <dcterms:modified xsi:type="dcterms:W3CDTF">2022-10-21T01:27:00Z</dcterms:modified>
</cp:coreProperties>
</file>